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7C4" w14:textId="32B001AE" w:rsidR="00ED6C6F" w:rsidRDefault="001F4974" w:rsidP="0060750A">
      <w:pPr>
        <w:pStyle w:val="Rubrik"/>
      </w:pPr>
      <w:sdt>
        <w:sdtPr>
          <w:alias w:val="Titel"/>
          <w:tag w:val=""/>
          <w:id w:val="1261800602"/>
          <w:placeholder>
            <w:docPart w:val="BA82D281486D4063850D316792A22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6AB">
            <w:t>Verifiering av krav på anbudssökandes/anbudsgivares miljöarbete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85"/>
        <w:gridCol w:w="5339"/>
      </w:tblGrid>
      <w:tr w:rsidR="006D06AB" w14:paraId="178ED69E" w14:textId="77777777" w:rsidTr="006D06AB">
        <w:tc>
          <w:tcPr>
            <w:tcW w:w="2547" w:type="dxa"/>
          </w:tcPr>
          <w:p w14:paraId="2FAAA9BD" w14:textId="16F534A4" w:rsidR="006D06AB" w:rsidRPr="008C5BBA" w:rsidRDefault="006D06AB" w:rsidP="00976057">
            <w:pPr>
              <w:rPr>
                <w:highlight w:val="yellow"/>
              </w:rPr>
            </w:pPr>
            <w:r w:rsidRPr="008C5BBA">
              <w:rPr>
                <w:highlight w:val="yellow"/>
              </w:rPr>
              <w:t>Anbudssökande/Anbudsgivare:</w:t>
            </w:r>
          </w:p>
        </w:tc>
        <w:tc>
          <w:tcPr>
            <w:tcW w:w="5777" w:type="dxa"/>
          </w:tcPr>
          <w:p w14:paraId="413E8C08" w14:textId="77777777" w:rsidR="006D06AB" w:rsidRDefault="006D06AB" w:rsidP="00976057"/>
        </w:tc>
      </w:tr>
      <w:tr w:rsidR="006D06AB" w14:paraId="1D162E43" w14:textId="77777777" w:rsidTr="006D06AB">
        <w:tc>
          <w:tcPr>
            <w:tcW w:w="2547" w:type="dxa"/>
          </w:tcPr>
          <w:p w14:paraId="5DCC185B" w14:textId="215D0108" w:rsidR="006D06AB" w:rsidRPr="008C5BBA" w:rsidRDefault="006D06AB" w:rsidP="00976057">
            <w:pPr>
              <w:rPr>
                <w:highlight w:val="yellow"/>
              </w:rPr>
            </w:pPr>
            <w:r w:rsidRPr="008C5BBA">
              <w:rPr>
                <w:highlight w:val="yellow"/>
              </w:rPr>
              <w:t>Organisationsnummer:</w:t>
            </w:r>
          </w:p>
        </w:tc>
        <w:tc>
          <w:tcPr>
            <w:tcW w:w="5777" w:type="dxa"/>
          </w:tcPr>
          <w:p w14:paraId="79CF344C" w14:textId="77777777" w:rsidR="006D06AB" w:rsidRDefault="006D06AB" w:rsidP="00976057"/>
        </w:tc>
      </w:tr>
    </w:tbl>
    <w:p w14:paraId="5C971606" w14:textId="373D3CB0" w:rsidR="0025792F" w:rsidRDefault="0025792F" w:rsidP="00976057"/>
    <w:p w14:paraId="434DED93" w14:textId="6891A176" w:rsidR="006D06AB" w:rsidRDefault="006D06AB" w:rsidP="00976057">
      <w:r w:rsidRPr="006D06AB">
        <w:t xml:space="preserve">I </w:t>
      </w:r>
      <w:proofErr w:type="gramStart"/>
      <w:r w:rsidRPr="006D06AB">
        <w:t>de fall</w:t>
      </w:r>
      <w:proofErr w:type="gramEnd"/>
      <w:r w:rsidRPr="006D06AB">
        <w:t xml:space="preserve"> anbudssökande/anbudsgivare inte har ett certifierat miljöledningssystem ska lämna svar på samtliga krav</w:t>
      </w:r>
      <w:r>
        <w:t xml:space="preserve"> nedan</w:t>
      </w:r>
      <w:r w:rsidRPr="006D06AB">
        <w:t>. Svaren ska omfatta minst den delen av anbudssökandes/anbudsgivares verksamhet som omfattas av denna upphandling.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620"/>
      </w:tblGrid>
      <w:tr w:rsidR="006D06AB" w14:paraId="76BC2E08" w14:textId="77777777" w:rsidTr="006D06AB">
        <w:tc>
          <w:tcPr>
            <w:tcW w:w="704" w:type="dxa"/>
          </w:tcPr>
          <w:p w14:paraId="5B6F1028" w14:textId="3F6A17F5" w:rsidR="006D06AB" w:rsidRDefault="006D06AB" w:rsidP="00976057">
            <w:r>
              <w:t>Nr</w:t>
            </w:r>
          </w:p>
        </w:tc>
        <w:tc>
          <w:tcPr>
            <w:tcW w:w="7620" w:type="dxa"/>
          </w:tcPr>
          <w:p w14:paraId="4ECBAD17" w14:textId="182249A1" w:rsidR="006D06AB" w:rsidRDefault="006D06AB" w:rsidP="00976057">
            <w:r>
              <w:t>Krav och verifikat</w:t>
            </w:r>
          </w:p>
        </w:tc>
      </w:tr>
      <w:tr w:rsidR="006D06AB" w14:paraId="0C894693" w14:textId="77777777" w:rsidTr="006D06AB">
        <w:tc>
          <w:tcPr>
            <w:tcW w:w="704" w:type="dxa"/>
          </w:tcPr>
          <w:p w14:paraId="07766F32" w14:textId="09652AE8" w:rsidR="006D06AB" w:rsidRDefault="006D06AB" w:rsidP="00976057">
            <w:r>
              <w:t>1</w:t>
            </w:r>
          </w:p>
        </w:tc>
        <w:tc>
          <w:tcPr>
            <w:tcW w:w="7620" w:type="dxa"/>
          </w:tcPr>
          <w:p w14:paraId="3EC8E738" w14:textId="77777777" w:rsidR="006D06AB" w:rsidRDefault="006D06AB" w:rsidP="00976057">
            <w:r>
              <w:t xml:space="preserve">En miljöpolicy som innehåller </w:t>
            </w:r>
            <w:r w:rsidRPr="008C5BBA">
              <w:rPr>
                <w:highlight w:val="yellow"/>
              </w:rPr>
              <w:t>ledningens</w:t>
            </w:r>
            <w:r>
              <w:t xml:space="preserve"> viljeyttring gällande företagets miljöarbete. Det ska fram</w:t>
            </w:r>
            <w:r w:rsidR="00EA59D2">
              <w:t>gå vem som har fastställt policyn (</w:t>
            </w:r>
            <w:proofErr w:type="gramStart"/>
            <w:r w:rsidR="00EA59D2">
              <w:t>t.ex.</w:t>
            </w:r>
            <w:proofErr w:type="gramEnd"/>
            <w:r w:rsidR="00EA59D2">
              <w:t xml:space="preserve"> VD, Styrelse) och när den senast fastställts. </w:t>
            </w:r>
          </w:p>
          <w:p w14:paraId="0D4B2426" w14:textId="77777777" w:rsidR="00EA59D2" w:rsidRDefault="00EA59D2" w:rsidP="00976057"/>
          <w:p w14:paraId="65947CEC" w14:textId="09B7B944" w:rsidR="00EA59D2" w:rsidRPr="00EA59D2" w:rsidRDefault="00EA59D2" w:rsidP="00976057">
            <w:pPr>
              <w:rPr>
                <w:i/>
                <w:iCs/>
              </w:rPr>
            </w:pPr>
            <w:r w:rsidRPr="00EA59D2">
              <w:rPr>
                <w:i/>
                <w:iCs/>
                <w:sz w:val="18"/>
                <w:szCs w:val="18"/>
              </w:rPr>
              <w:t>Klistra in miljöpolicyn i svarsrutan nedan eller bifoga den i lämpligt format. Ange referens om miljöpolicyn ingår i ett annat dokument.</w:t>
            </w:r>
          </w:p>
        </w:tc>
      </w:tr>
      <w:tr w:rsidR="008C5BBA" w14:paraId="4D9D554F" w14:textId="77777777" w:rsidTr="006D06AB">
        <w:tc>
          <w:tcPr>
            <w:tcW w:w="704" w:type="dxa"/>
          </w:tcPr>
          <w:p w14:paraId="26F1FEBC" w14:textId="77777777" w:rsidR="008C5BBA" w:rsidRDefault="008C5BBA" w:rsidP="00976057"/>
        </w:tc>
        <w:tc>
          <w:tcPr>
            <w:tcW w:w="7620" w:type="dxa"/>
          </w:tcPr>
          <w:p w14:paraId="30A3E48C" w14:textId="77777777" w:rsidR="008C5BBA" w:rsidRDefault="008C5BBA" w:rsidP="00976057"/>
          <w:p w14:paraId="466D5DE6" w14:textId="77777777" w:rsidR="008C5BBA" w:rsidRDefault="008C5BBA" w:rsidP="00976057"/>
          <w:p w14:paraId="2CC646F8" w14:textId="1A839EBC" w:rsidR="008C5BBA" w:rsidRDefault="008C5BBA" w:rsidP="00976057"/>
        </w:tc>
      </w:tr>
      <w:tr w:rsidR="00EA59D2" w14:paraId="76530CAA" w14:textId="77777777" w:rsidTr="006D06AB">
        <w:tc>
          <w:tcPr>
            <w:tcW w:w="704" w:type="dxa"/>
          </w:tcPr>
          <w:p w14:paraId="7B6238DC" w14:textId="6B19DC54" w:rsidR="00EA59D2" w:rsidRDefault="00EA59D2" w:rsidP="00976057">
            <w:r>
              <w:t>2</w:t>
            </w:r>
          </w:p>
        </w:tc>
        <w:tc>
          <w:tcPr>
            <w:tcW w:w="7620" w:type="dxa"/>
          </w:tcPr>
          <w:p w14:paraId="24537A37" w14:textId="77777777" w:rsidR="00EA59D2" w:rsidRDefault="00EA59D2" w:rsidP="00EA59D2">
            <w:r>
              <w:t>En redovisning av organisation och/eller roller som arbetar med företagets miljöfrågor, samt vilket ansvar dessa roller har.</w:t>
            </w:r>
          </w:p>
          <w:p w14:paraId="318453A4" w14:textId="77777777" w:rsidR="00EA59D2" w:rsidRDefault="00EA59D2" w:rsidP="00EA59D2"/>
          <w:p w14:paraId="022C3DFF" w14:textId="3C89953E" w:rsidR="00EA59D2" w:rsidRPr="00EA59D2" w:rsidRDefault="00EA59D2" w:rsidP="00EA59D2">
            <w:pPr>
              <w:rPr>
                <w:i/>
                <w:iCs/>
              </w:rPr>
            </w:pPr>
            <w:r w:rsidRPr="00EA59D2">
              <w:rPr>
                <w:i/>
                <w:iCs/>
                <w:sz w:val="18"/>
                <w:szCs w:val="18"/>
              </w:rPr>
              <w:t>Beskriv hur miljöansvaret i företagets organisation och verksamhet är fördelat.</w:t>
            </w:r>
          </w:p>
        </w:tc>
      </w:tr>
      <w:tr w:rsidR="008C5BBA" w14:paraId="6EA41D01" w14:textId="77777777" w:rsidTr="006D06AB">
        <w:tc>
          <w:tcPr>
            <w:tcW w:w="704" w:type="dxa"/>
          </w:tcPr>
          <w:p w14:paraId="0B607FD1" w14:textId="77777777" w:rsidR="008C5BBA" w:rsidRDefault="008C5BBA" w:rsidP="00976057"/>
        </w:tc>
        <w:tc>
          <w:tcPr>
            <w:tcW w:w="7620" w:type="dxa"/>
          </w:tcPr>
          <w:p w14:paraId="6F6EB420" w14:textId="77777777" w:rsidR="008C5BBA" w:rsidRDefault="008C5BBA" w:rsidP="00EA59D2"/>
          <w:p w14:paraId="18AEB41C" w14:textId="77777777" w:rsidR="008C5BBA" w:rsidRDefault="008C5BBA" w:rsidP="00EA59D2"/>
          <w:p w14:paraId="10141CDE" w14:textId="050129D6" w:rsidR="008C5BBA" w:rsidRDefault="008C5BBA" w:rsidP="00EA59D2"/>
        </w:tc>
      </w:tr>
      <w:tr w:rsidR="00EA59D2" w14:paraId="19D7DE6C" w14:textId="77777777" w:rsidTr="006D06AB">
        <w:tc>
          <w:tcPr>
            <w:tcW w:w="704" w:type="dxa"/>
          </w:tcPr>
          <w:p w14:paraId="7D492BEB" w14:textId="097C9FA4" w:rsidR="00EA59D2" w:rsidRDefault="00EA59D2" w:rsidP="00976057">
            <w:r>
              <w:t>3</w:t>
            </w:r>
          </w:p>
        </w:tc>
        <w:tc>
          <w:tcPr>
            <w:tcW w:w="7620" w:type="dxa"/>
          </w:tcPr>
          <w:p w14:paraId="087525B2" w14:textId="33AE987E" w:rsidR="00EA59D2" w:rsidRDefault="008C5BBA" w:rsidP="00EA59D2">
            <w:r w:rsidRPr="008C5BBA">
              <w:rPr>
                <w:highlight w:val="yellow"/>
              </w:rPr>
              <w:t>En redogörelse för företagets betydande miljöaspekter, d.v.s. vilka delar av verksamheten som har störst påverkan på miljön</w:t>
            </w:r>
            <w:r w:rsidR="005969BE">
              <w:rPr>
                <w:highlight w:val="yellow"/>
              </w:rPr>
              <w:t xml:space="preserve"> samt kvantifiering av </w:t>
            </w:r>
            <w:proofErr w:type="gramStart"/>
            <w:r w:rsidR="005969BE">
              <w:rPr>
                <w:highlight w:val="yellow"/>
              </w:rPr>
              <w:t>denna miljöpåverkan</w:t>
            </w:r>
            <w:proofErr w:type="gramEnd"/>
            <w:r w:rsidRPr="008C5BBA">
              <w:rPr>
                <w:highlight w:val="yellow"/>
              </w:rPr>
              <w:t>.</w:t>
            </w:r>
          </w:p>
          <w:p w14:paraId="0B304C29" w14:textId="77777777" w:rsidR="008C5BBA" w:rsidRDefault="008C5BBA" w:rsidP="00EA59D2"/>
          <w:p w14:paraId="7B26C81C" w14:textId="5CAC6369" w:rsidR="008C5BBA" w:rsidRPr="008C5BBA" w:rsidRDefault="008C5BBA" w:rsidP="00EA59D2">
            <w:pPr>
              <w:rPr>
                <w:i/>
                <w:iCs/>
              </w:rPr>
            </w:pPr>
            <w:r w:rsidRPr="008C5BBA">
              <w:rPr>
                <w:i/>
                <w:iCs/>
                <w:sz w:val="18"/>
                <w:szCs w:val="18"/>
              </w:rPr>
              <w:t>Beskriv miljöpåverkan (</w:t>
            </w:r>
            <w:proofErr w:type="gramStart"/>
            <w:r w:rsidRPr="008C5BBA">
              <w:rPr>
                <w:i/>
                <w:iCs/>
                <w:sz w:val="18"/>
                <w:szCs w:val="18"/>
              </w:rPr>
              <w:t>t.ex.</w:t>
            </w:r>
            <w:proofErr w:type="gramEnd"/>
            <w:r w:rsidRPr="008C5BBA">
              <w:rPr>
                <w:i/>
                <w:iCs/>
                <w:sz w:val="18"/>
                <w:szCs w:val="18"/>
              </w:rPr>
              <w:t xml:space="preserve"> 3 ton koldioxidutsläpp till luft från fordon per år, 23 MWh elförbrukning per år, 20 ton restavfall osv.)</w:t>
            </w:r>
          </w:p>
        </w:tc>
      </w:tr>
      <w:tr w:rsidR="008C5BBA" w14:paraId="0781EEDF" w14:textId="77777777" w:rsidTr="006D06AB">
        <w:tc>
          <w:tcPr>
            <w:tcW w:w="704" w:type="dxa"/>
          </w:tcPr>
          <w:p w14:paraId="25155DAF" w14:textId="617BF60F" w:rsidR="008C5BBA" w:rsidRDefault="008C5BBA" w:rsidP="00976057"/>
        </w:tc>
        <w:tc>
          <w:tcPr>
            <w:tcW w:w="7620" w:type="dxa"/>
          </w:tcPr>
          <w:p w14:paraId="1EBA246A" w14:textId="77777777" w:rsidR="008C5BBA" w:rsidRDefault="008C5BBA" w:rsidP="00EA59D2"/>
          <w:p w14:paraId="1B58E6A1" w14:textId="77777777" w:rsidR="008C5BBA" w:rsidRDefault="008C5BBA" w:rsidP="00EA59D2"/>
          <w:p w14:paraId="3FB7C15D" w14:textId="6613A975" w:rsidR="008C5BBA" w:rsidRDefault="008C5BBA" w:rsidP="00EA59D2"/>
        </w:tc>
      </w:tr>
      <w:tr w:rsidR="008C5BBA" w14:paraId="28F262B9" w14:textId="77777777" w:rsidTr="006D06AB">
        <w:tc>
          <w:tcPr>
            <w:tcW w:w="704" w:type="dxa"/>
          </w:tcPr>
          <w:p w14:paraId="48AC0CD5" w14:textId="6B9B83CD" w:rsidR="008C5BBA" w:rsidRDefault="008C5BBA" w:rsidP="00976057">
            <w:r>
              <w:t>4.</w:t>
            </w:r>
          </w:p>
        </w:tc>
        <w:tc>
          <w:tcPr>
            <w:tcW w:w="7620" w:type="dxa"/>
          </w:tcPr>
          <w:p w14:paraId="34C1EDA7" w14:textId="77777777" w:rsidR="008C5BBA" w:rsidRDefault="008C5BBA" w:rsidP="008C5BBA">
            <w:r>
              <w:t>En redovisning av företagets miljöprogram som syftar till konkreta miljöförbättringar. Ange följande:</w:t>
            </w:r>
          </w:p>
          <w:p w14:paraId="0EC6E953" w14:textId="1B294054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Miljömål (mätbara)</w:t>
            </w:r>
          </w:p>
          <w:p w14:paraId="7FF1DDD4" w14:textId="3EF50340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Aktiviteter (kopplade till miljömålen)</w:t>
            </w:r>
          </w:p>
          <w:p w14:paraId="7CD8158F" w14:textId="5787D586" w:rsidR="008C5BBA" w:rsidRDefault="008C5BBA" w:rsidP="008C5BBA">
            <w:pPr>
              <w:pStyle w:val="Liststycke"/>
              <w:numPr>
                <w:ilvl w:val="0"/>
                <w:numId w:val="18"/>
              </w:numPr>
            </w:pPr>
            <w:r>
              <w:t>Tidplan (när ska målet vara uppnått?)</w:t>
            </w:r>
          </w:p>
          <w:p w14:paraId="0B752AAA" w14:textId="06D6D643" w:rsidR="00854E37" w:rsidRDefault="008C5BBA" w:rsidP="00854E37">
            <w:pPr>
              <w:pStyle w:val="Liststycke"/>
              <w:numPr>
                <w:ilvl w:val="0"/>
                <w:numId w:val="18"/>
              </w:numPr>
            </w:pPr>
            <w:r>
              <w:t>Ansvarig för respektive mål (namn eller roll)</w:t>
            </w:r>
          </w:p>
        </w:tc>
      </w:tr>
      <w:tr w:rsidR="001C43FD" w14:paraId="51F61B19" w14:textId="77777777" w:rsidTr="006D06AB">
        <w:tc>
          <w:tcPr>
            <w:tcW w:w="704" w:type="dxa"/>
          </w:tcPr>
          <w:p w14:paraId="72ECDC4D" w14:textId="77777777" w:rsidR="001C43FD" w:rsidRDefault="001C43FD" w:rsidP="00976057"/>
        </w:tc>
        <w:tc>
          <w:tcPr>
            <w:tcW w:w="7620" w:type="dxa"/>
          </w:tcPr>
          <w:p w14:paraId="1B1F15CF" w14:textId="77777777" w:rsidR="001C43FD" w:rsidRDefault="001C43FD" w:rsidP="008C5BBA"/>
          <w:p w14:paraId="63A24C97" w14:textId="77777777" w:rsidR="001C43FD" w:rsidRDefault="001C43FD" w:rsidP="008C5BBA"/>
          <w:p w14:paraId="03CC5C1B" w14:textId="1294703B" w:rsidR="001C43FD" w:rsidRDefault="001C43FD" w:rsidP="008C5BBA"/>
        </w:tc>
      </w:tr>
      <w:tr w:rsidR="00854E37" w14:paraId="5027941B" w14:textId="77777777" w:rsidTr="006D06AB">
        <w:tc>
          <w:tcPr>
            <w:tcW w:w="704" w:type="dxa"/>
          </w:tcPr>
          <w:p w14:paraId="6C4A4680" w14:textId="1969B2A4" w:rsidR="00854E37" w:rsidRDefault="00854E37" w:rsidP="00976057">
            <w:r>
              <w:t>5</w:t>
            </w:r>
          </w:p>
        </w:tc>
        <w:tc>
          <w:tcPr>
            <w:tcW w:w="7620" w:type="dxa"/>
          </w:tcPr>
          <w:p w14:paraId="1904EC70" w14:textId="77777777" w:rsidR="00854E37" w:rsidRDefault="00854E37" w:rsidP="008C5BBA">
            <w:r>
              <w:t>En redovisning av hur företaget utbildar sin personal i miljöfrågor som beskriver:</w:t>
            </w:r>
          </w:p>
          <w:p w14:paraId="4A20A43B" w14:textId="77777777" w:rsidR="00854E37" w:rsidRPr="00854E37" w:rsidRDefault="00854E37" w:rsidP="00854E37">
            <w:pPr>
              <w:pStyle w:val="Liststycke"/>
              <w:numPr>
                <w:ilvl w:val="0"/>
                <w:numId w:val="19"/>
              </w:numPr>
              <w:rPr>
                <w:highlight w:val="yellow"/>
              </w:rPr>
            </w:pPr>
            <w:r w:rsidRPr="00854E37">
              <w:rPr>
                <w:highlight w:val="yellow"/>
              </w:rPr>
              <w:t xml:space="preserve">Hur ofta och i vilket </w:t>
            </w:r>
            <w:proofErr w:type="gramStart"/>
            <w:r w:rsidRPr="00854E37">
              <w:rPr>
                <w:highlight w:val="yellow"/>
              </w:rPr>
              <w:t>sammanhang utbildningen</w:t>
            </w:r>
            <w:proofErr w:type="gramEnd"/>
            <w:r w:rsidRPr="00854E37">
              <w:rPr>
                <w:highlight w:val="yellow"/>
              </w:rPr>
              <w:t xml:space="preserve"> sker</w:t>
            </w:r>
          </w:p>
          <w:p w14:paraId="5A2405AD" w14:textId="77777777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>
              <w:t>Målgrupp</w:t>
            </w:r>
          </w:p>
          <w:p w14:paraId="3906511F" w14:textId="77777777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>
              <w:t>Innehåll</w:t>
            </w:r>
          </w:p>
          <w:p w14:paraId="787F8BEA" w14:textId="6D2F8D45" w:rsidR="00854E37" w:rsidRDefault="00854E37" w:rsidP="00854E37">
            <w:pPr>
              <w:pStyle w:val="Liststycke"/>
              <w:numPr>
                <w:ilvl w:val="0"/>
                <w:numId w:val="19"/>
              </w:numPr>
            </w:pPr>
            <w:r w:rsidRPr="00854E37">
              <w:rPr>
                <w:highlight w:val="yellow"/>
              </w:rPr>
              <w:t>Hur företaget följer upp att utbildningarna genomförs</w:t>
            </w:r>
          </w:p>
        </w:tc>
      </w:tr>
      <w:tr w:rsidR="001C43FD" w14:paraId="2F7348A2" w14:textId="77777777" w:rsidTr="006D06AB">
        <w:tc>
          <w:tcPr>
            <w:tcW w:w="704" w:type="dxa"/>
          </w:tcPr>
          <w:p w14:paraId="0AC35A02" w14:textId="77777777" w:rsidR="001C43FD" w:rsidRDefault="001C43FD" w:rsidP="00976057"/>
        </w:tc>
        <w:tc>
          <w:tcPr>
            <w:tcW w:w="7620" w:type="dxa"/>
          </w:tcPr>
          <w:p w14:paraId="0E605360" w14:textId="77777777" w:rsidR="001C43FD" w:rsidRDefault="001C43FD" w:rsidP="008C5BBA"/>
          <w:p w14:paraId="4DB2F0A4" w14:textId="77777777" w:rsidR="001C43FD" w:rsidRDefault="001C43FD" w:rsidP="008C5BBA"/>
          <w:p w14:paraId="0360B102" w14:textId="206B4140" w:rsidR="001C43FD" w:rsidRDefault="001C43FD" w:rsidP="008C5BBA"/>
        </w:tc>
      </w:tr>
      <w:tr w:rsidR="00854E37" w14:paraId="0AFBAB5E" w14:textId="77777777" w:rsidTr="006D06AB">
        <w:tc>
          <w:tcPr>
            <w:tcW w:w="704" w:type="dxa"/>
          </w:tcPr>
          <w:p w14:paraId="37E68112" w14:textId="73E9EBC5" w:rsidR="00854E37" w:rsidRDefault="00854E37" w:rsidP="00976057">
            <w:r>
              <w:t>6</w:t>
            </w:r>
          </w:p>
        </w:tc>
        <w:tc>
          <w:tcPr>
            <w:tcW w:w="7620" w:type="dxa"/>
          </w:tcPr>
          <w:p w14:paraId="1706E076" w14:textId="77777777" w:rsidR="00854E37" w:rsidRDefault="00854E37" w:rsidP="00854E37">
            <w:r>
              <w:t>En redovisning av hur företaget bevakar den miljölagstiftning (inklusive övriga externa krav) som berör verksamheten.</w:t>
            </w:r>
          </w:p>
          <w:p w14:paraId="7DDDC62A" w14:textId="0D731AFD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Hur ofta kontrolleras ändringar i miljölagstiftningen?</w:t>
            </w:r>
          </w:p>
          <w:p w14:paraId="40082C0C" w14:textId="6E1C291E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 xml:space="preserve">Vem ansvarar för bevakning av miljölagstiftningen? </w:t>
            </w:r>
          </w:p>
          <w:p w14:paraId="148EACB1" w14:textId="5EC3C9E6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Vilka källor bevakas?</w:t>
            </w:r>
          </w:p>
          <w:p w14:paraId="20F25034" w14:textId="6BFD0C06" w:rsidR="00854E37" w:rsidRDefault="00854E37" w:rsidP="00854E37">
            <w:pPr>
              <w:pStyle w:val="Liststycke"/>
              <w:numPr>
                <w:ilvl w:val="0"/>
                <w:numId w:val="20"/>
              </w:numPr>
            </w:pPr>
            <w:r>
              <w:t>Hur omsätts ev. ändringar i verksamheten?</w:t>
            </w:r>
          </w:p>
        </w:tc>
      </w:tr>
      <w:tr w:rsidR="001C43FD" w14:paraId="101E2E12" w14:textId="77777777" w:rsidTr="006D06AB">
        <w:tc>
          <w:tcPr>
            <w:tcW w:w="704" w:type="dxa"/>
          </w:tcPr>
          <w:p w14:paraId="5E7C5A5C" w14:textId="77777777" w:rsidR="001C43FD" w:rsidRDefault="001C43FD" w:rsidP="00976057"/>
        </w:tc>
        <w:tc>
          <w:tcPr>
            <w:tcW w:w="7620" w:type="dxa"/>
          </w:tcPr>
          <w:p w14:paraId="7A68F782" w14:textId="77777777" w:rsidR="001C43FD" w:rsidRDefault="001C43FD" w:rsidP="00854E37"/>
          <w:p w14:paraId="2DBCD704" w14:textId="77777777" w:rsidR="001C43FD" w:rsidRDefault="001C43FD" w:rsidP="00854E37"/>
          <w:p w14:paraId="63A37075" w14:textId="27EC426B" w:rsidR="001C43FD" w:rsidRDefault="001C43FD" w:rsidP="00854E37"/>
        </w:tc>
      </w:tr>
    </w:tbl>
    <w:p w14:paraId="6F249ECC" w14:textId="1912D4E9" w:rsidR="006D06AB" w:rsidRDefault="00854E37" w:rsidP="00976057">
      <w:r>
        <w:t xml:space="preserve"> </w:t>
      </w:r>
    </w:p>
    <w:sectPr w:rsidR="006D06AB" w:rsidSect="005316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CF6" w14:textId="77777777" w:rsidR="006D06AB" w:rsidRDefault="006D06AB" w:rsidP="00ED6C6F">
      <w:pPr>
        <w:spacing w:after="0" w:line="240" w:lineRule="auto"/>
      </w:pPr>
      <w:r>
        <w:separator/>
      </w:r>
    </w:p>
  </w:endnote>
  <w:endnote w:type="continuationSeparator" w:id="0">
    <w:p w14:paraId="5D119DEB" w14:textId="77777777" w:rsidR="006D06AB" w:rsidRDefault="006D06A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704" w14:textId="77777777" w:rsidR="005E3A87" w:rsidRPr="005E3A87" w:rsidRDefault="005E3A87">
    <w:pPr>
      <w:pStyle w:val="Sidfot"/>
      <w:rPr>
        <w:sz w:val="6"/>
      </w:rPr>
    </w:pPr>
  </w:p>
  <w:tbl>
    <w:tblPr>
      <w:tblStyle w:val="Tabellrutnt"/>
      <w:tblW w:w="8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128"/>
      <w:gridCol w:w="2960"/>
      <w:gridCol w:w="1093"/>
    </w:tblGrid>
    <w:tr w:rsidR="002D6039" w:rsidRPr="0061288C" w14:paraId="7A2EA093" w14:textId="77777777" w:rsidTr="00584F41">
      <w:trPr>
        <w:trHeight w:hRule="exact" w:val="85"/>
      </w:trPr>
      <w:tc>
        <w:tcPr>
          <w:tcW w:w="8323" w:type="dxa"/>
          <w:gridSpan w:val="4"/>
          <w:tcBorders>
            <w:top w:val="single" w:sz="4" w:space="0" w:color="auto"/>
          </w:tcBorders>
        </w:tcPr>
        <w:p w14:paraId="4050E359" w14:textId="77777777" w:rsidR="002D6039" w:rsidRDefault="002D6039" w:rsidP="005E3A87">
          <w:pPr>
            <w:pStyle w:val="Sidfot"/>
          </w:pPr>
        </w:p>
      </w:tc>
    </w:tr>
    <w:tr w:rsidR="00D96B31" w:rsidRPr="0061288C" w14:paraId="2CAAA961" w14:textId="77777777" w:rsidTr="00B841CA">
      <w:trPr>
        <w:trHeight w:val="85"/>
      </w:trPr>
      <w:tc>
        <w:tcPr>
          <w:tcW w:w="2142" w:type="dxa"/>
        </w:tcPr>
        <w:p w14:paraId="69D32009" w14:textId="77777777" w:rsidR="00D96B31" w:rsidRDefault="00D96B31" w:rsidP="005E3A87">
          <w:pPr>
            <w:pStyle w:val="Sidfot"/>
          </w:pPr>
        </w:p>
      </w:tc>
      <w:tc>
        <w:tcPr>
          <w:tcW w:w="2128" w:type="dxa"/>
        </w:tcPr>
        <w:p w14:paraId="6380E431" w14:textId="77777777" w:rsidR="00D96B31" w:rsidRDefault="00D96B31" w:rsidP="005E3A87">
          <w:pPr>
            <w:pStyle w:val="Sidfot"/>
          </w:pPr>
        </w:p>
      </w:tc>
      <w:tc>
        <w:tcPr>
          <w:tcW w:w="2960" w:type="dxa"/>
        </w:tcPr>
        <w:p w14:paraId="62BF0D5B" w14:textId="77777777" w:rsidR="00D96B31" w:rsidRDefault="00D96B31" w:rsidP="005E3A87">
          <w:pPr>
            <w:pStyle w:val="Sidfot"/>
          </w:pPr>
        </w:p>
      </w:tc>
      <w:tc>
        <w:tcPr>
          <w:tcW w:w="1093" w:type="dxa"/>
        </w:tcPr>
        <w:p w14:paraId="567048EE" w14:textId="77777777" w:rsidR="00D96B31" w:rsidRDefault="00B841CA" w:rsidP="00B841CA">
          <w:pPr>
            <w:pStyle w:val="Sidfot"/>
            <w:jc w:val="right"/>
          </w:pPr>
          <w:r>
            <w:t>Sid</w:t>
          </w:r>
          <w:r w:rsidR="004427BE">
            <w:t>a</w:t>
          </w:r>
          <w:r w:rsidR="008D0460">
            <w:t xml:space="preserve"> </w:t>
          </w:r>
          <w:r w:rsidR="008D0460">
            <w:fldChar w:fldCharType="begin"/>
          </w:r>
          <w:r w:rsidR="008D0460">
            <w:instrText xml:space="preserve"> PAGE  \* Arabic  \* MERGEFORMAT </w:instrText>
          </w:r>
          <w:r w:rsidR="008D0460">
            <w:fldChar w:fldCharType="separate"/>
          </w:r>
          <w:r w:rsidR="008F2D4D">
            <w:rPr>
              <w:noProof/>
            </w:rPr>
            <w:t>1</w:t>
          </w:r>
          <w:r w:rsidR="008D0460">
            <w:fldChar w:fldCharType="end"/>
          </w:r>
          <w:r w:rsidR="008D0460">
            <w:t xml:space="preserve"> </w:t>
          </w:r>
          <w:r w:rsidR="008D0460" w:rsidRPr="008D0460">
            <w:t>(</w:t>
          </w:r>
          <w:fldSimple w:instr=" NUMPAGES  \* Arabic  \* MERGEFORMAT ">
            <w:r w:rsidR="008F2D4D">
              <w:rPr>
                <w:noProof/>
              </w:rPr>
              <w:t>2</w:t>
            </w:r>
          </w:fldSimple>
          <w:r w:rsidR="008D0460" w:rsidRPr="008D0460">
            <w:t>)</w:t>
          </w:r>
          <w:r w:rsidR="008D0460">
            <w:t xml:space="preserve">  </w:t>
          </w:r>
        </w:p>
      </w:tc>
    </w:tr>
    <w:tr w:rsidR="00B841CA" w:rsidRPr="0061288C" w14:paraId="2FA7D2F1" w14:textId="77777777" w:rsidTr="00B841CA">
      <w:trPr>
        <w:trHeight w:val="85"/>
      </w:trPr>
      <w:tc>
        <w:tcPr>
          <w:tcW w:w="2142" w:type="dxa"/>
        </w:tcPr>
        <w:p w14:paraId="2A30BCB1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2AC38C9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2AF58933" w14:textId="77777777" w:rsidR="00B841CA" w:rsidRPr="00B841CA" w:rsidRDefault="00B841CA" w:rsidP="005E3A87">
          <w:pPr>
            <w:pStyle w:val="Sidfot"/>
          </w:pPr>
        </w:p>
      </w:tc>
      <w:tc>
        <w:tcPr>
          <w:tcW w:w="1093" w:type="dxa"/>
        </w:tcPr>
        <w:p w14:paraId="289D252C" w14:textId="77777777" w:rsidR="00B841CA" w:rsidRDefault="00B841CA" w:rsidP="00B841CA">
          <w:pPr>
            <w:pStyle w:val="Sidfot"/>
            <w:jc w:val="right"/>
          </w:pPr>
        </w:p>
      </w:tc>
    </w:tr>
    <w:tr w:rsidR="00B841CA" w:rsidRPr="0060750A" w14:paraId="10167E2F" w14:textId="77777777" w:rsidTr="00B841CA">
      <w:trPr>
        <w:trHeight w:val="85"/>
      </w:trPr>
      <w:tc>
        <w:tcPr>
          <w:tcW w:w="2142" w:type="dxa"/>
        </w:tcPr>
        <w:p w14:paraId="545425BE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3B38BAB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0A6016BD" w14:textId="77777777" w:rsidR="00B841CA" w:rsidRPr="00B841CA" w:rsidRDefault="00B841CA" w:rsidP="005E3A87">
          <w:pPr>
            <w:pStyle w:val="Sidfot"/>
            <w:rPr>
              <w:lang w:val="de-DE"/>
            </w:rPr>
          </w:pPr>
        </w:p>
      </w:tc>
      <w:tc>
        <w:tcPr>
          <w:tcW w:w="1093" w:type="dxa"/>
        </w:tcPr>
        <w:p w14:paraId="235507BC" w14:textId="77777777" w:rsidR="00B841CA" w:rsidRPr="00B841CA" w:rsidRDefault="00B841CA" w:rsidP="00B841CA">
          <w:pPr>
            <w:pStyle w:val="Sidfot"/>
            <w:jc w:val="right"/>
            <w:rPr>
              <w:lang w:val="de-DE"/>
            </w:rPr>
          </w:pPr>
        </w:p>
      </w:tc>
    </w:tr>
  </w:tbl>
  <w:p w14:paraId="49F37E1B" w14:textId="77777777" w:rsidR="00ED6C6F" w:rsidRPr="00445EC1" w:rsidRDefault="00D658DD" w:rsidP="009170B1">
    <w:pPr>
      <w:pStyle w:val="Sidfot"/>
      <w:jc w:val="center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6DC8FE" wp14:editId="14C4A08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8CE19" w14:textId="77777777" w:rsidR="00D658DD" w:rsidRPr="00445EC1" w:rsidRDefault="00D658DD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A83F0B">
                            <w:t xml:space="preserve"> </w:t>
                          </w:r>
                          <w:r w:rsidR="008F2D4D">
                            <w:t xml:space="preserve"> </w:t>
                          </w:r>
                          <w:r w:rsidR="00550403">
                            <w:t>M-685 (</w:t>
                          </w:r>
                          <w:proofErr w:type="gramStart"/>
                          <w:r w:rsidR="00550403">
                            <w:t>210830</w:t>
                          </w:r>
                          <w:proofErr w:type="gramEnd"/>
                          <w:r w:rsidR="00550403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DC8F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left:0;text-align:left;margin-left:-107.15pt;margin-top:738.8pt;width:21.5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668CE19" w14:textId="77777777" w:rsidR="00D658DD" w:rsidRPr="00445EC1" w:rsidRDefault="00D658DD" w:rsidP="00D658DD">
                    <w:pPr>
                      <w:pStyle w:val="TemplateID"/>
                    </w:pPr>
                    <w:r w:rsidRPr="00445EC1">
                      <w:t>Mall:</w:t>
                    </w:r>
                    <w:r w:rsidR="00A83F0B">
                      <w:t xml:space="preserve"> </w:t>
                    </w:r>
                    <w:r w:rsidR="008F2D4D">
                      <w:t xml:space="preserve"> </w:t>
                    </w:r>
                    <w:r w:rsidR="00550403">
                      <w:t>M-685 (</w:t>
                    </w:r>
                    <w:proofErr w:type="gramStart"/>
                    <w:r w:rsidR="00550403">
                      <w:t>210830</w:t>
                    </w:r>
                    <w:proofErr w:type="gramEnd"/>
                    <w:r w:rsidR="00550403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170B1">
      <w:rPr>
        <w:bCs/>
        <w:sz w:val="16"/>
        <w:szCs w:val="16"/>
      </w:rPr>
      <w:t>Ett utskrivet dokument är okontrollerat och gäller endast vid utskrift</w:t>
    </w:r>
    <w:r w:rsidR="0083546B">
      <w:rPr>
        <w:bCs/>
        <w:sz w:val="16"/>
        <w:szCs w:val="16"/>
      </w:rPr>
      <w:t>stillfäll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CBC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4DE51A" wp14:editId="2E5ACA39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9AA02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603D44">
                                <w:t>M-685 (</w:t>
                              </w:r>
                              <w:proofErr w:type="gramStart"/>
                              <w:r w:rsidR="00603D44">
                                <w:t>210830</w:t>
                              </w:r>
                              <w:proofErr w:type="gramEnd"/>
                              <w:r w:rsidR="00603D44">
                                <w:t>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E51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2DF9AA02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603D44">
                          <w:t>M-685 (</w:t>
                        </w:r>
                        <w:proofErr w:type="gramStart"/>
                        <w:r w:rsidR="00603D44">
                          <w:t>210830</w:t>
                        </w:r>
                        <w:proofErr w:type="gramEnd"/>
                        <w:r w:rsidR="00603D44">
                          <w:t>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FCC" w14:textId="77777777" w:rsidR="006D06AB" w:rsidRDefault="006D06AB" w:rsidP="00ED6C6F">
      <w:pPr>
        <w:spacing w:after="0" w:line="240" w:lineRule="auto"/>
      </w:pPr>
      <w:r>
        <w:separator/>
      </w:r>
    </w:p>
  </w:footnote>
  <w:footnote w:type="continuationSeparator" w:id="0">
    <w:p w14:paraId="7F552E6B" w14:textId="77777777" w:rsidR="006D06AB" w:rsidRDefault="006D06A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"/>
      <w:gridCol w:w="2829"/>
      <w:gridCol w:w="2694"/>
      <w:gridCol w:w="1417"/>
      <w:gridCol w:w="1383"/>
    </w:tblGrid>
    <w:tr w:rsidR="004847BD" w:rsidRPr="0061288C" w14:paraId="7F7C76F1" w14:textId="77777777" w:rsidTr="009F68D1">
      <w:trPr>
        <w:trHeight w:hRule="exact" w:val="170"/>
      </w:trPr>
      <w:tc>
        <w:tcPr>
          <w:tcW w:w="3487" w:type="dxa"/>
          <w:gridSpan w:val="2"/>
          <w:vMerge w:val="restart"/>
        </w:tcPr>
        <w:p w14:paraId="243A72C5" w14:textId="77777777" w:rsidR="004847BD" w:rsidRPr="0061288C" w:rsidRDefault="004847BD" w:rsidP="0027705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B214A3" wp14:editId="2BCE9924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sz w:val="24"/>
            <w:szCs w:val="24"/>
          </w:rPr>
          <w:alias w:val="Dokumenttyp"/>
          <w:tag w:val="g98e85fad7314dc78c629b8a31ddb6e7"/>
          <w:id w:val="178938040"/>
          <w:lock w:val="contentLocked"/>
          <w:placeholder>
            <w:docPart w:val="150248362EBC43D997C16AAAF1268E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200a0ca-eb68-403a-808d-84a107e7d792' xmlns:ns4='1757b424-b2cc-4733-a270-5323e9376d56' xmlns:ns5='6ca3917e-ec24-430e-834d-1069c2381d14' " w:xpath="/ns0:properties[1]/documentManagement[1]/ns3:g98e85fad7314dc78c629b8a31ddb6e7[1]/ns2:Terms[1]" w:storeItemID="{D954C67F-9FFA-48AD-B37C-214167368E38}"/>
          <w:text w:multiLine="1"/>
        </w:sdtPr>
        <w:sdtEndPr/>
        <w:sdtContent>
          <w:tc>
            <w:tcPr>
              <w:tcW w:w="2694" w:type="dxa"/>
              <w:vMerge w:val="restart"/>
            </w:tcPr>
            <w:p w14:paraId="7151A49D" w14:textId="512F9EE5" w:rsidR="004847BD" w:rsidRPr="009F09B4" w:rsidRDefault="006D06AB" w:rsidP="0027705B">
              <w:pPr>
                <w:pStyle w:val="Sidhuvud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Blankett</w:t>
              </w:r>
            </w:p>
          </w:tc>
        </w:sdtContent>
      </w:sdt>
      <w:tc>
        <w:tcPr>
          <w:tcW w:w="1417" w:type="dxa"/>
        </w:tcPr>
        <w:p w14:paraId="64250BF3" w14:textId="211559A9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7C485F49" w14:textId="117345D8" w:rsidR="004847BD" w:rsidRPr="0061288C" w:rsidRDefault="004847BD" w:rsidP="0027705B">
          <w:pPr>
            <w:pStyle w:val="Sidhuvud"/>
          </w:pPr>
        </w:p>
      </w:tc>
    </w:tr>
    <w:tr w:rsidR="004847BD" w:rsidRPr="0061288C" w14:paraId="23082F32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64EBEC77" w14:textId="77777777" w:rsidR="004847BD" w:rsidRDefault="004847BD" w:rsidP="0027705B">
          <w:pPr>
            <w:pStyle w:val="Sidhuvud"/>
            <w:rPr>
              <w:noProof/>
            </w:rPr>
          </w:pPr>
        </w:p>
      </w:tc>
      <w:tc>
        <w:tcPr>
          <w:tcW w:w="2694" w:type="dxa"/>
          <w:vMerge/>
        </w:tcPr>
        <w:p w14:paraId="49DB873E" w14:textId="77777777" w:rsidR="004847BD" w:rsidRDefault="004847BD" w:rsidP="000C6D06">
          <w:pPr>
            <w:pStyle w:val="Sidhuvud"/>
          </w:pPr>
        </w:p>
      </w:tc>
      <w:tc>
        <w:tcPr>
          <w:tcW w:w="1417" w:type="dxa"/>
        </w:tcPr>
        <w:p w14:paraId="05E03297" w14:textId="1AA041D8" w:rsidR="004847BD" w:rsidRPr="00D927F4" w:rsidRDefault="004847BD" w:rsidP="0027705B">
          <w:pPr>
            <w:pStyle w:val="Sidhuvud"/>
            <w:rPr>
              <w:highlight w:val="yellow"/>
            </w:rPr>
          </w:pPr>
        </w:p>
      </w:tc>
      <w:tc>
        <w:tcPr>
          <w:tcW w:w="1383" w:type="dxa"/>
        </w:tcPr>
        <w:p w14:paraId="05016EE6" w14:textId="67295AD2" w:rsidR="004847BD" w:rsidRDefault="004847BD" w:rsidP="000C6D06">
          <w:pPr>
            <w:pStyle w:val="Sidhuvud"/>
          </w:pPr>
        </w:p>
      </w:tc>
    </w:tr>
    <w:tr w:rsidR="004847BD" w:rsidRPr="0061288C" w14:paraId="49007EF8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C074924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0E8D917E" w14:textId="441EDE84" w:rsidR="004847BD" w:rsidRPr="002E22C5" w:rsidRDefault="004847BD" w:rsidP="0027705B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68135714" w14:textId="5B410F08" w:rsidR="004847BD" w:rsidRPr="00D927F4" w:rsidRDefault="002E22C5" w:rsidP="0027705B">
          <w:pPr>
            <w:pStyle w:val="Sidhuvud"/>
            <w:rPr>
              <w:b/>
              <w:bCs/>
              <w:highlight w:val="yellow"/>
            </w:rPr>
          </w:pPr>
          <w:r w:rsidRPr="00D927F4">
            <w:rPr>
              <w:b/>
              <w:bCs/>
              <w:highlight w:val="yellow"/>
            </w:rPr>
            <w:t>Referens:</w:t>
          </w:r>
        </w:p>
      </w:tc>
    </w:tr>
    <w:tr w:rsidR="004847BD" w:rsidRPr="0061288C" w14:paraId="4263F23F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3313CEBB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19EE9F39" w14:textId="17D8C3C2" w:rsidR="004847BD" w:rsidRDefault="004847BD" w:rsidP="000C6D06">
          <w:pPr>
            <w:pStyle w:val="Sidhuvud"/>
          </w:pPr>
        </w:p>
      </w:tc>
      <w:tc>
        <w:tcPr>
          <w:tcW w:w="2800" w:type="dxa"/>
          <w:gridSpan w:val="2"/>
        </w:tcPr>
        <w:p w14:paraId="725F0587" w14:textId="424DAC90" w:rsidR="004847BD" w:rsidRPr="00D927F4" w:rsidRDefault="002E22C5" w:rsidP="009C7405">
          <w:pPr>
            <w:pStyle w:val="Sidhuvud"/>
            <w:rPr>
              <w:i/>
              <w:iCs/>
              <w:highlight w:val="yellow"/>
            </w:rPr>
          </w:pPr>
          <w:r w:rsidRPr="00D927F4">
            <w:rPr>
              <w:i/>
              <w:iCs/>
              <w:highlight w:val="yellow"/>
            </w:rPr>
            <w:t>Upphandlingens namn och SDA-nr</w:t>
          </w:r>
        </w:p>
      </w:tc>
    </w:tr>
    <w:tr w:rsidR="002E22C5" w:rsidRPr="0061288C" w14:paraId="284BBA17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F512B70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37FC2548" w14:textId="0B5224BA" w:rsidR="002E22C5" w:rsidRPr="002E22C5" w:rsidRDefault="002E22C5" w:rsidP="002E22C5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2383967F" w14:textId="4B9C9581" w:rsidR="002E22C5" w:rsidRPr="00D927F4" w:rsidRDefault="002E22C5" w:rsidP="002E22C5">
          <w:pPr>
            <w:pStyle w:val="Sidhuvud"/>
            <w:rPr>
              <w:b/>
              <w:bCs/>
              <w:highlight w:val="yellow"/>
            </w:rPr>
          </w:pPr>
          <w:r w:rsidRPr="00D927F4">
            <w:rPr>
              <w:b/>
              <w:bCs/>
              <w:highlight w:val="yellow"/>
            </w:rPr>
            <w:t>Datum:</w:t>
          </w:r>
        </w:p>
        <w:p w14:paraId="5F2EFA78" w14:textId="077DD461" w:rsidR="002E22C5" w:rsidRPr="00D927F4" w:rsidRDefault="002E22C5" w:rsidP="002E22C5">
          <w:pPr>
            <w:pStyle w:val="Sidhuvud"/>
            <w:rPr>
              <w:b/>
              <w:bCs/>
              <w:highlight w:val="yellow"/>
            </w:rPr>
          </w:pPr>
        </w:p>
      </w:tc>
    </w:tr>
    <w:tr w:rsidR="002E22C5" w:rsidRPr="0061288C" w14:paraId="764CE3F0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7C2EDECA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2D25F4CE" w14:textId="61A8E523" w:rsidR="002E22C5" w:rsidRDefault="002E22C5" w:rsidP="002E22C5">
          <w:pPr>
            <w:pStyle w:val="Sidhuvud"/>
          </w:pPr>
        </w:p>
      </w:tc>
      <w:tc>
        <w:tcPr>
          <w:tcW w:w="2800" w:type="dxa"/>
          <w:gridSpan w:val="2"/>
        </w:tcPr>
        <w:p w14:paraId="242D3B69" w14:textId="4B63CB5A" w:rsidR="002E22C5" w:rsidRPr="00D927F4" w:rsidRDefault="002E22C5" w:rsidP="002E22C5">
          <w:pPr>
            <w:pStyle w:val="Sidhuvud"/>
            <w:rPr>
              <w:highlight w:val="yellow"/>
            </w:rPr>
          </w:pPr>
          <w:r w:rsidRPr="00D927F4">
            <w:rPr>
              <w:highlight w:val="yellow"/>
            </w:rPr>
            <w:t>202X-XX-XX</w:t>
          </w:r>
        </w:p>
      </w:tc>
    </w:tr>
    <w:tr w:rsidR="002E22C5" w:rsidRPr="0061288C" w14:paraId="0ED3EB0D" w14:textId="77777777" w:rsidTr="003D7673">
      <w:trPr>
        <w:trHeight w:hRule="exact" w:val="119"/>
      </w:trPr>
      <w:tc>
        <w:tcPr>
          <w:tcW w:w="658" w:type="dxa"/>
        </w:tcPr>
        <w:p w14:paraId="7ED1623F" w14:textId="77777777" w:rsidR="002E22C5" w:rsidRPr="0061288C" w:rsidRDefault="002E22C5" w:rsidP="002E22C5">
          <w:pPr>
            <w:pStyle w:val="Sidhuvud"/>
          </w:pPr>
        </w:p>
      </w:tc>
      <w:tc>
        <w:tcPr>
          <w:tcW w:w="8323" w:type="dxa"/>
          <w:gridSpan w:val="4"/>
          <w:tcBorders>
            <w:bottom w:val="single" w:sz="4" w:space="0" w:color="auto"/>
          </w:tcBorders>
        </w:tcPr>
        <w:p w14:paraId="41B31907" w14:textId="77777777" w:rsidR="002E22C5" w:rsidRDefault="002E22C5" w:rsidP="002E22C5">
          <w:pPr>
            <w:pStyle w:val="Sidhuvud"/>
          </w:pPr>
        </w:p>
      </w:tc>
    </w:tr>
  </w:tbl>
  <w:p w14:paraId="72ED0C77" w14:textId="77777777" w:rsidR="00ED6C6F" w:rsidRPr="00CF2666" w:rsidRDefault="0013678C">
    <w:pPr>
      <w:pStyle w:val="Sidhuvud"/>
      <w:rPr>
        <w:sz w:val="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2FD5D172" wp14:editId="38D0D4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e3d24f1696c14d02f5d5e799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CB3E3" w14:textId="77777777" w:rsidR="006744A5" w:rsidRPr="00FF1DC4" w:rsidRDefault="00FF1DC4" w:rsidP="00FF1DC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F1DC4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D172" id="_x0000_t202" coordsize="21600,21600" o:spt="202" path="m,l,21600r21600,l21600,xe">
              <v:stroke joinstyle="miter"/>
              <v:path gradientshapeok="t" o:connecttype="rect"/>
            </v:shapetype>
            <v:shape id="MSIPCMe3d24f1696c14d02f5d5e799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0CB3E3" w14:textId="77777777" w:rsidR="006744A5" w:rsidRPr="00FF1DC4" w:rsidRDefault="00FF1DC4" w:rsidP="00FF1DC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F1DC4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481108EA" w14:textId="77777777" w:rsidTr="00A94D3A">
      <w:trPr>
        <w:trHeight w:val="1127"/>
      </w:trPr>
      <w:tc>
        <w:tcPr>
          <w:tcW w:w="8981" w:type="dxa"/>
        </w:tcPr>
        <w:p w14:paraId="496F25F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4E1B60" wp14:editId="0D7D19A7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FE714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90765B"/>
    <w:multiLevelType w:val="hybridMultilevel"/>
    <w:tmpl w:val="555C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0A2C"/>
    <w:multiLevelType w:val="hybridMultilevel"/>
    <w:tmpl w:val="4408722E"/>
    <w:lvl w:ilvl="0" w:tplc="8AA2DE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3F46"/>
    <w:multiLevelType w:val="hybridMultilevel"/>
    <w:tmpl w:val="31166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835EBD"/>
    <w:multiLevelType w:val="hybridMultilevel"/>
    <w:tmpl w:val="A92A2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95400">
    <w:abstractNumId w:val="16"/>
  </w:num>
  <w:num w:numId="2" w16cid:durableId="546331484">
    <w:abstractNumId w:val="3"/>
  </w:num>
  <w:num w:numId="3" w16cid:durableId="806825815">
    <w:abstractNumId w:val="2"/>
  </w:num>
  <w:num w:numId="4" w16cid:durableId="24409413">
    <w:abstractNumId w:val="1"/>
  </w:num>
  <w:num w:numId="5" w16cid:durableId="745961801">
    <w:abstractNumId w:val="0"/>
  </w:num>
  <w:num w:numId="6" w16cid:durableId="1421173778">
    <w:abstractNumId w:val="8"/>
  </w:num>
  <w:num w:numId="7" w16cid:durableId="1994721666">
    <w:abstractNumId w:val="7"/>
  </w:num>
  <w:num w:numId="8" w16cid:durableId="707409425">
    <w:abstractNumId w:val="6"/>
  </w:num>
  <w:num w:numId="9" w16cid:durableId="140660580">
    <w:abstractNumId w:val="5"/>
  </w:num>
  <w:num w:numId="10" w16cid:durableId="1809711455">
    <w:abstractNumId w:val="4"/>
  </w:num>
  <w:num w:numId="11" w16cid:durableId="1857184948">
    <w:abstractNumId w:val="10"/>
  </w:num>
  <w:num w:numId="12" w16cid:durableId="980236714">
    <w:abstractNumId w:val="8"/>
  </w:num>
  <w:num w:numId="13" w16cid:durableId="192834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108970">
    <w:abstractNumId w:val="11"/>
  </w:num>
  <w:num w:numId="15" w16cid:durableId="1405224259">
    <w:abstractNumId w:val="9"/>
  </w:num>
  <w:num w:numId="16" w16cid:durableId="401295169">
    <w:abstractNumId w:val="12"/>
  </w:num>
  <w:num w:numId="17" w16cid:durableId="560756318">
    <w:abstractNumId w:val="14"/>
  </w:num>
  <w:num w:numId="18" w16cid:durableId="1235358398">
    <w:abstractNumId w:val="13"/>
  </w:num>
  <w:num w:numId="19" w16cid:durableId="1819833504">
    <w:abstractNumId w:val="17"/>
  </w:num>
  <w:num w:numId="20" w16cid:durableId="503058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C"/>
    <w:rsid w:val="00012A84"/>
    <w:rsid w:val="00023CF5"/>
    <w:rsid w:val="000304A9"/>
    <w:rsid w:val="000404C6"/>
    <w:rsid w:val="00045FEC"/>
    <w:rsid w:val="000571A3"/>
    <w:rsid w:val="00081E07"/>
    <w:rsid w:val="000A6230"/>
    <w:rsid w:val="000C1EB3"/>
    <w:rsid w:val="000C50FB"/>
    <w:rsid w:val="000C6D06"/>
    <w:rsid w:val="000D29F7"/>
    <w:rsid w:val="000D4286"/>
    <w:rsid w:val="000D61FD"/>
    <w:rsid w:val="001016BA"/>
    <w:rsid w:val="0011207E"/>
    <w:rsid w:val="00113FAA"/>
    <w:rsid w:val="001271CF"/>
    <w:rsid w:val="0013678C"/>
    <w:rsid w:val="0013748C"/>
    <w:rsid w:val="00142125"/>
    <w:rsid w:val="00142663"/>
    <w:rsid w:val="0014383C"/>
    <w:rsid w:val="00145336"/>
    <w:rsid w:val="00153563"/>
    <w:rsid w:val="001550F0"/>
    <w:rsid w:val="00156749"/>
    <w:rsid w:val="00167999"/>
    <w:rsid w:val="00182386"/>
    <w:rsid w:val="00191DFF"/>
    <w:rsid w:val="001935F7"/>
    <w:rsid w:val="001A3DA7"/>
    <w:rsid w:val="001B4BB9"/>
    <w:rsid w:val="001C43FD"/>
    <w:rsid w:val="001C5882"/>
    <w:rsid w:val="001D1482"/>
    <w:rsid w:val="001E53C1"/>
    <w:rsid w:val="001F32FE"/>
    <w:rsid w:val="001F3BA1"/>
    <w:rsid w:val="001F4974"/>
    <w:rsid w:val="001F59F2"/>
    <w:rsid w:val="00204E59"/>
    <w:rsid w:val="00211018"/>
    <w:rsid w:val="0021335C"/>
    <w:rsid w:val="00220B93"/>
    <w:rsid w:val="002346A2"/>
    <w:rsid w:val="00244F0C"/>
    <w:rsid w:val="00246023"/>
    <w:rsid w:val="0025792F"/>
    <w:rsid w:val="002600B6"/>
    <w:rsid w:val="0027705B"/>
    <w:rsid w:val="00297BCE"/>
    <w:rsid w:val="002A223C"/>
    <w:rsid w:val="002A4635"/>
    <w:rsid w:val="002C7E67"/>
    <w:rsid w:val="002D22E8"/>
    <w:rsid w:val="002D3DB7"/>
    <w:rsid w:val="002D6039"/>
    <w:rsid w:val="002E22C5"/>
    <w:rsid w:val="002E6742"/>
    <w:rsid w:val="002F7366"/>
    <w:rsid w:val="002F755E"/>
    <w:rsid w:val="00314DBD"/>
    <w:rsid w:val="00315F4C"/>
    <w:rsid w:val="003977E2"/>
    <w:rsid w:val="003A0FEC"/>
    <w:rsid w:val="003B3F8B"/>
    <w:rsid w:val="003B4B19"/>
    <w:rsid w:val="003D7673"/>
    <w:rsid w:val="00436AB7"/>
    <w:rsid w:val="004427BE"/>
    <w:rsid w:val="00445EC1"/>
    <w:rsid w:val="0045124E"/>
    <w:rsid w:val="004539FA"/>
    <w:rsid w:val="00463F60"/>
    <w:rsid w:val="00466ABB"/>
    <w:rsid w:val="00476A10"/>
    <w:rsid w:val="00481060"/>
    <w:rsid w:val="00483F66"/>
    <w:rsid w:val="004847BD"/>
    <w:rsid w:val="0049682E"/>
    <w:rsid w:val="004B2D7A"/>
    <w:rsid w:val="004C3F8E"/>
    <w:rsid w:val="004C6942"/>
    <w:rsid w:val="004E0B05"/>
    <w:rsid w:val="004E574C"/>
    <w:rsid w:val="004E6A1D"/>
    <w:rsid w:val="0052440D"/>
    <w:rsid w:val="005316FF"/>
    <w:rsid w:val="00550403"/>
    <w:rsid w:val="00584F41"/>
    <w:rsid w:val="00587C75"/>
    <w:rsid w:val="00594D98"/>
    <w:rsid w:val="005969BE"/>
    <w:rsid w:val="00596D8D"/>
    <w:rsid w:val="005A403A"/>
    <w:rsid w:val="005B6073"/>
    <w:rsid w:val="005C17CB"/>
    <w:rsid w:val="005D7619"/>
    <w:rsid w:val="005E3870"/>
    <w:rsid w:val="005E3A87"/>
    <w:rsid w:val="005F29FB"/>
    <w:rsid w:val="00602EAB"/>
    <w:rsid w:val="00603D44"/>
    <w:rsid w:val="0060750A"/>
    <w:rsid w:val="0061288C"/>
    <w:rsid w:val="006137D6"/>
    <w:rsid w:val="00614EED"/>
    <w:rsid w:val="00615316"/>
    <w:rsid w:val="00617699"/>
    <w:rsid w:val="00617F44"/>
    <w:rsid w:val="0064283D"/>
    <w:rsid w:val="00672C3F"/>
    <w:rsid w:val="00673E8B"/>
    <w:rsid w:val="006744A5"/>
    <w:rsid w:val="006C0ABC"/>
    <w:rsid w:val="006D06AB"/>
    <w:rsid w:val="006E0512"/>
    <w:rsid w:val="006E43A5"/>
    <w:rsid w:val="006F74D5"/>
    <w:rsid w:val="00701D7A"/>
    <w:rsid w:val="00727A25"/>
    <w:rsid w:val="00760E86"/>
    <w:rsid w:val="00772E65"/>
    <w:rsid w:val="007802C3"/>
    <w:rsid w:val="00780C8C"/>
    <w:rsid w:val="007829D2"/>
    <w:rsid w:val="00783074"/>
    <w:rsid w:val="00783759"/>
    <w:rsid w:val="007A0B53"/>
    <w:rsid w:val="007B634A"/>
    <w:rsid w:val="007E16FA"/>
    <w:rsid w:val="007F170B"/>
    <w:rsid w:val="0082137F"/>
    <w:rsid w:val="008218FD"/>
    <w:rsid w:val="00825CDC"/>
    <w:rsid w:val="00834506"/>
    <w:rsid w:val="0083546B"/>
    <w:rsid w:val="00854E37"/>
    <w:rsid w:val="008574B7"/>
    <w:rsid w:val="008618A0"/>
    <w:rsid w:val="0087598A"/>
    <w:rsid w:val="00875CBE"/>
    <w:rsid w:val="008909C7"/>
    <w:rsid w:val="008930E1"/>
    <w:rsid w:val="00897B6E"/>
    <w:rsid w:val="008A071B"/>
    <w:rsid w:val="008C2C7F"/>
    <w:rsid w:val="008C5285"/>
    <w:rsid w:val="008C534F"/>
    <w:rsid w:val="008C5BBA"/>
    <w:rsid w:val="008D0460"/>
    <w:rsid w:val="008D5249"/>
    <w:rsid w:val="008F2D4D"/>
    <w:rsid w:val="008F7741"/>
    <w:rsid w:val="00916F0B"/>
    <w:rsid w:val="009170B1"/>
    <w:rsid w:val="00923337"/>
    <w:rsid w:val="009255D9"/>
    <w:rsid w:val="009277C6"/>
    <w:rsid w:val="009301FE"/>
    <w:rsid w:val="00945045"/>
    <w:rsid w:val="009569BF"/>
    <w:rsid w:val="00976057"/>
    <w:rsid w:val="00980642"/>
    <w:rsid w:val="00983A61"/>
    <w:rsid w:val="00997DCC"/>
    <w:rsid w:val="009A501D"/>
    <w:rsid w:val="009B11B9"/>
    <w:rsid w:val="009B6AF6"/>
    <w:rsid w:val="009C5440"/>
    <w:rsid w:val="009C7405"/>
    <w:rsid w:val="009D06F5"/>
    <w:rsid w:val="009E6EF9"/>
    <w:rsid w:val="009E7F82"/>
    <w:rsid w:val="009F09B4"/>
    <w:rsid w:val="009F5A70"/>
    <w:rsid w:val="009F68D1"/>
    <w:rsid w:val="00A12F97"/>
    <w:rsid w:val="00A166F3"/>
    <w:rsid w:val="00A26561"/>
    <w:rsid w:val="00A27547"/>
    <w:rsid w:val="00A42455"/>
    <w:rsid w:val="00A445C3"/>
    <w:rsid w:val="00A51CEF"/>
    <w:rsid w:val="00A57532"/>
    <w:rsid w:val="00A62A76"/>
    <w:rsid w:val="00A66FA6"/>
    <w:rsid w:val="00A72475"/>
    <w:rsid w:val="00A80296"/>
    <w:rsid w:val="00A83F0B"/>
    <w:rsid w:val="00AB3B36"/>
    <w:rsid w:val="00AB69D5"/>
    <w:rsid w:val="00AD5832"/>
    <w:rsid w:val="00AF5B57"/>
    <w:rsid w:val="00B04C81"/>
    <w:rsid w:val="00B0569C"/>
    <w:rsid w:val="00B30455"/>
    <w:rsid w:val="00B4285A"/>
    <w:rsid w:val="00B51BD0"/>
    <w:rsid w:val="00B53053"/>
    <w:rsid w:val="00B632F3"/>
    <w:rsid w:val="00B71B19"/>
    <w:rsid w:val="00B841CA"/>
    <w:rsid w:val="00B91C69"/>
    <w:rsid w:val="00BA71AC"/>
    <w:rsid w:val="00BB48AC"/>
    <w:rsid w:val="00BD316D"/>
    <w:rsid w:val="00BD7334"/>
    <w:rsid w:val="00C079B5"/>
    <w:rsid w:val="00C124EE"/>
    <w:rsid w:val="00C13F5B"/>
    <w:rsid w:val="00C35F16"/>
    <w:rsid w:val="00C61DD3"/>
    <w:rsid w:val="00C62FB1"/>
    <w:rsid w:val="00C76F7E"/>
    <w:rsid w:val="00C8496C"/>
    <w:rsid w:val="00C922D2"/>
    <w:rsid w:val="00C92698"/>
    <w:rsid w:val="00C94593"/>
    <w:rsid w:val="00CA1E61"/>
    <w:rsid w:val="00CC0426"/>
    <w:rsid w:val="00CD4652"/>
    <w:rsid w:val="00CD7A59"/>
    <w:rsid w:val="00CE3BBE"/>
    <w:rsid w:val="00CF2666"/>
    <w:rsid w:val="00D070FF"/>
    <w:rsid w:val="00D15673"/>
    <w:rsid w:val="00D2298A"/>
    <w:rsid w:val="00D245A9"/>
    <w:rsid w:val="00D4779E"/>
    <w:rsid w:val="00D50717"/>
    <w:rsid w:val="00D5208F"/>
    <w:rsid w:val="00D53F79"/>
    <w:rsid w:val="00D6205E"/>
    <w:rsid w:val="00D658DD"/>
    <w:rsid w:val="00D866C8"/>
    <w:rsid w:val="00D927F4"/>
    <w:rsid w:val="00D96B31"/>
    <w:rsid w:val="00DA3077"/>
    <w:rsid w:val="00DB06C8"/>
    <w:rsid w:val="00DC3FDB"/>
    <w:rsid w:val="00DE57A3"/>
    <w:rsid w:val="00DF0444"/>
    <w:rsid w:val="00E05898"/>
    <w:rsid w:val="00E12922"/>
    <w:rsid w:val="00E26262"/>
    <w:rsid w:val="00E33025"/>
    <w:rsid w:val="00E3442A"/>
    <w:rsid w:val="00E442E3"/>
    <w:rsid w:val="00E71D79"/>
    <w:rsid w:val="00E72BE2"/>
    <w:rsid w:val="00E84739"/>
    <w:rsid w:val="00E97E9B"/>
    <w:rsid w:val="00EA59D2"/>
    <w:rsid w:val="00ED2E9F"/>
    <w:rsid w:val="00ED6C6F"/>
    <w:rsid w:val="00EE0AE8"/>
    <w:rsid w:val="00EE4299"/>
    <w:rsid w:val="00EE5D3A"/>
    <w:rsid w:val="00EF13D6"/>
    <w:rsid w:val="00EF7676"/>
    <w:rsid w:val="00F12FCD"/>
    <w:rsid w:val="00F310B0"/>
    <w:rsid w:val="00F35690"/>
    <w:rsid w:val="00F365CA"/>
    <w:rsid w:val="00F42D2D"/>
    <w:rsid w:val="00F4778E"/>
    <w:rsid w:val="00F50822"/>
    <w:rsid w:val="00FC6F9F"/>
    <w:rsid w:val="00FE3869"/>
    <w:rsid w:val="00FE436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3E15"/>
  <w15:docId w15:val="{4286FCAF-C5F8-4598-BC87-34264E01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248362EBC43D997C16AAAF126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C772-5E97-41C9-9583-920AB4301B45}"/>
      </w:docPartPr>
      <w:docPartBody>
        <w:p w:rsidR="009C5918" w:rsidRDefault="00EE2AF2" w:rsidP="00EE2AF2">
          <w:pPr>
            <w:pStyle w:val="150248362EBC43D997C16AAAF1268E5E"/>
          </w:pPr>
          <w:r w:rsidRPr="00204E59">
            <w:rPr>
              <w:rStyle w:val="Platshllartext"/>
              <w:sz w:val="20"/>
            </w:rPr>
            <w:t>[Dokumenttyp]</w:t>
          </w:r>
        </w:p>
      </w:docPartBody>
    </w:docPart>
    <w:docPart>
      <w:docPartPr>
        <w:name w:val="BA82D281486D4063850D316792A2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D303-B90A-4FCD-9915-DF5A00595A2E}"/>
      </w:docPartPr>
      <w:docPartBody>
        <w:p w:rsidR="0042778D" w:rsidRDefault="00EE2AF2" w:rsidP="00EE2AF2">
          <w:pPr>
            <w:pStyle w:val="BA82D281486D4063850D316792A22B2B"/>
          </w:pPr>
          <w:r w:rsidRPr="00C3462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2"/>
    <w:rsid w:val="00066C5E"/>
    <w:rsid w:val="003039A1"/>
    <w:rsid w:val="00307C35"/>
    <w:rsid w:val="003C0352"/>
    <w:rsid w:val="0042778D"/>
    <w:rsid w:val="005332EB"/>
    <w:rsid w:val="00574352"/>
    <w:rsid w:val="005A7D16"/>
    <w:rsid w:val="00643216"/>
    <w:rsid w:val="006A74A1"/>
    <w:rsid w:val="00885B9F"/>
    <w:rsid w:val="00902E8B"/>
    <w:rsid w:val="009C5918"/>
    <w:rsid w:val="00A924EF"/>
    <w:rsid w:val="00B6099B"/>
    <w:rsid w:val="00BE0C55"/>
    <w:rsid w:val="00C20DDC"/>
    <w:rsid w:val="00D56342"/>
    <w:rsid w:val="00DF192D"/>
    <w:rsid w:val="00EE2AF2"/>
    <w:rsid w:val="00F1722C"/>
    <w:rsid w:val="00FC68AB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A74A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BA82D281486D4063850D316792A22B2B">
    <w:name w:val="BA82D281486D4063850D316792A22B2B"/>
    <w:rsid w:val="00EE2AF2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150248362EBC43D997C16AAAF1268E5E">
    <w:name w:val="150248362EBC43D997C16AAAF1268E5E"/>
    <w:rsid w:val="00EE2A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dningssystemdokument" ma:contentTypeID="0x0101005B360938F0360B4C9CECE52AD4345E13003168268D4CF5184DAD9D6DC0C4B033B8" ma:contentTypeVersion="25" ma:contentTypeDescription="" ma:contentTypeScope="" ma:versionID="ba163196b95df8da71ea294e8c1726aa">
  <xsd:schema xmlns:xsd="http://www.w3.org/2001/XMLSchema" xmlns:xs="http://www.w3.org/2001/XMLSchema" xmlns:p="http://schemas.microsoft.com/office/2006/metadata/properties" xmlns:ns1="http://schemas.microsoft.com/sharepoint/v3" xmlns:ns2="6ca3917e-ec24-430e-834d-1069c2381d14" xmlns:ns3="e200a0ca-eb68-403a-808d-84a107e7d792" xmlns:ns4="2b5042ba-5c1a-4e5d-9b30-0e77d88b61bd" xmlns:ns5="aa5fcfba-2b69-473f-84e3-40ed8d64332b" targetNamespace="http://schemas.microsoft.com/office/2006/metadata/properties" ma:root="true" ma:fieldsID="a4fdd16d511e55a1ec2992d174f34580" ns1:_="" ns2:_="" ns3:_="" ns4:_="" ns5:_="">
    <xsd:import namespace="http://schemas.microsoft.com/sharepoint/v3"/>
    <xsd:import namespace="6ca3917e-ec24-430e-834d-1069c2381d14"/>
    <xsd:import namespace="e200a0ca-eb68-403a-808d-84a107e7d792"/>
    <xsd:import namespace="2b5042ba-5c1a-4e5d-9b30-0e77d88b61bd"/>
    <xsd:import namespace="aa5fcfba-2b69-473f-84e3-40ed8d64332b"/>
    <xsd:element name="properties">
      <xsd:complexType>
        <xsd:sequence>
          <xsd:element name="documentManagement">
            <xsd:complexType>
              <xsd:all>
                <xsd:element ref="ns2:DokumentAgare" minOccurs="0"/>
                <xsd:element ref="ns2:UpprattadAv" minOccurs="0"/>
                <xsd:element ref="ns3:g6c486fda692447e88473b226aef777e" minOccurs="0"/>
                <xsd:element ref="ns3:TaxCatchAll" minOccurs="0"/>
                <xsd:element ref="ns3:TaxCatchAllLabel" minOccurs="0"/>
                <xsd:element ref="ns3:af4ad4ee265e42f9aa90a15783695a90" minOccurs="0"/>
                <xsd:element ref="ns3:c53ac0116dfe48cbbe9b6f6a53e796de" minOccurs="0"/>
                <xsd:element ref="ns3:n03aab11d7974073b6c0b987b81eccd6" minOccurs="0"/>
                <xsd:element ref="ns3:_dlc_DocId" minOccurs="0"/>
                <xsd:element ref="ns3:g98e85fad7314dc78c629b8a31ddb6e7" minOccurs="0"/>
                <xsd:element ref="ns3:_dlc_DocIdUr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5:MediaServiceAutoKeyPoints" minOccurs="0"/>
                <xsd:element ref="ns5:MediaServiceKeyPoints" minOccurs="0"/>
                <xsd:element ref="ns3:j44350f961444380b3320f5801a161a9" minOccurs="0"/>
                <xsd:element ref="ns3:_dlc_DocIdPersistId" minOccurs="0"/>
                <xsd:element ref="ns3:l0c942eab4b44042bc5ae84ad9299c7c" minOccurs="0"/>
                <xsd:element ref="ns3:SharedWithUsers" minOccurs="0"/>
                <xsd:element ref="ns3:SharedWithDetails" minOccurs="0"/>
                <xsd:element ref="ns5:Datumochtid" minOccurs="0"/>
                <xsd:element ref="ns3:g8e4f810d529406eb6bd3bbce1b3ff64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3917e-ec24-430e-834d-1069c2381d14" elementFormDefault="qualified">
    <xsd:import namespace="http://schemas.microsoft.com/office/2006/documentManagement/types"/>
    <xsd:import namespace="http://schemas.microsoft.com/office/infopath/2007/PartnerControls"/>
    <xsd:element name="DokumentAgare" ma:index="2" nillable="true" ma:displayName="Informationsägare" ma:list="UserInfo" ma:SharePointGroup="0" ma:internalName="DokumentA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prattadAv" ma:index="3" nillable="true" ma:displayName="Innehållsansvarig" ma:list="UserInfo" ma:SharePointGroup="0" ma:internalName="Uppratt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a0ca-eb68-403a-808d-84a107e7d792" elementFormDefault="qualified">
    <xsd:import namespace="http://schemas.microsoft.com/office/2006/documentManagement/types"/>
    <xsd:import namespace="http://schemas.microsoft.com/office/infopath/2007/PartnerControls"/>
    <xsd:element name="g6c486fda692447e88473b226aef777e" ma:index="12" nillable="true" ma:taxonomy="true" ma:internalName="g6c486fda692447e88473b226aef777e" ma:taxonomyFieldName="Generellt_x002F_Plats" ma:displayName="Geografisk plats" ma:default="" ma:fieldId="{06c486fd-a692-447e-8847-3b226aef777e}" ma:sspId="97971906-47a9-4ef0-a79e-874ca66c40db" ma:termSetId="adf638cb-3091-4b51-af53-1a929ea16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30662ae-38ba-4b92-996c-06ee9abc10f8}" ma:internalName="TaxCatchAll" ma:showField="CatchAllData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30662ae-38ba-4b92-996c-06ee9abc10f8}" ma:internalName="TaxCatchAllLabel" ma:readOnly="true" ma:showField="CatchAllDataLabel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ad4ee265e42f9aa90a15783695a90" ma:index="16" nillable="true" ma:taxonomy="true" ma:internalName="af4ad4ee265e42f9aa90a15783695a90" ma:taxonomyFieldName="Process" ma:displayName="Relaterade processer" ma:default="" ma:fieldId="{af4ad4ee-265e-42f9-aa90-a15783695a90}" ma:taxonomyMulti="true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ac0116dfe48cbbe9b6f6a53e796de" ma:index="18" nillable="true" ma:taxonomy="true" ma:internalName="c53ac0116dfe48cbbe9b6f6a53e796de" ma:taxonomyFieldName="Perspektiv" ma:displayName="Perspektiv" ma:default="" ma:fieldId="{c53ac011-6dfe-48cb-be9b-6f6a53e796de}" ma:taxonomyMulti="true" ma:sspId="97971906-47a9-4ef0-a79e-874ca66c40db" ma:termSetId="91f8efe0-33f4-4f03-8bb9-490231153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3aab11d7974073b6c0b987b81eccd6" ma:index="20" nillable="true" ma:taxonomy="true" ma:internalName="n03aab11d7974073b6c0b987b81eccd6" ma:taxonomyFieldName="Regelverk" ma:displayName="Regelverk" ma:default="" ma:fieldId="{703aab11-d797-4073-b6c0-b987b81eccd6}" ma:taxonomyMulti="true" ma:sspId="97971906-47a9-4ef0-a79e-874ca66c40db" ma:termSetId="b5eeeb8d-425b-40cd-a7b2-507c6323a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g98e85fad7314dc78c629b8a31ddb6e7" ma:index="22" nillable="true" ma:taxonomy="true" ma:internalName="g98e85fad7314dc78c629b8a31ddb6e7" ma:taxonomyFieldName="Dokumenttyp1" ma:displayName="Dokumenttyp" ma:default="" ma:fieldId="{098e85fa-d731-4dc7-8c62-9b8a31ddb6e7}" ma:sspId="97971906-47a9-4ef0-a79e-874ca66c40db" ma:termSetId="8bf74c31-a287-455a-8791-aee9db0a41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44350f961444380b3320f5801a161a9" ma:index="32" nillable="true" ma:taxonomy="true" ma:internalName="j44350f961444380b3320f5801a161a9" ma:taxonomyFieldName="Produkt" ma:displayName="Produkt" ma:default="" ma:fieldId="{344350f9-6144-4380-b332-0f5801a161a9}" ma:taxonomyMulti="true" ma:sspId="97971906-47a9-4ef0-a79e-874ca66c40db" ma:termSetId="81793c46-34c7-4eef-9438-ea5b5f6687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l0c942eab4b44042bc5ae84ad9299c7c" ma:index="34" nillable="true" ma:taxonomy="true" ma:internalName="l0c942eab4b44042bc5ae84ad9299c7c" ma:taxonomyFieldName="Prim_x00e4_r_x0020_process" ma:displayName="Primär process" ma:default="" ma:fieldId="{50c942ea-b4b4-4042-bc5a-e84ad9299c7c}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g8e4f810d529406eb6bd3bbce1b3ff64" ma:index="38" nillable="true" ma:taxonomy="true" ma:internalName="g8e4f810d529406eb6bd3bbce1b3ff64" ma:taxonomyFieldName="Anl_x00e4_ggning" ma:displayName="Anläggning" ma:default="" ma:fieldId="{08e4f810-d529-406e-b6bd-3bbce1b3ff64}" ma:taxonomyMulti="true" ma:sspId="97971906-47a9-4ef0-a79e-874ca66c40db" ma:termSetId="4331d25c-ab36-415d-9481-caf4a83b13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42ba-5c1a-4e5d-9b30-0e77d88b61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cfba-2b69-473f-84e3-40ed8d64332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ochtid" ma:index="37" nillable="true" ma:displayName="Datum och tid " ma:format="DateOnly" ma:internalName="Datumochtid">
      <xsd:simpleType>
        <xsd:restriction base="dms:DateTim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Ledningssystemdokument</p:Name>
  <p:Description/>
  <p:Statement/>
  <p:PolicyItems>
    <p:PolicyItem featureId="Microsoft.Office.RecordsManagement.PolicyFeatures.PolicyLabel" staticId="0x0101005B360938F0360B4C9CECE52AD4345E13002F874DDC3FF9E54F80AF735658B1CF47|801092262" UniqueId="22d7773d-c3c0-4fb0-971c-831bf0a1df45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a0ca-eb68-403a-808d-84a107e7d792">
      <Value>135</Value>
      <Value>134</Value>
      <Value>133</Value>
      <Value>13</Value>
      <Value>12</Value>
      <Value>11</Value>
      <Value>297</Value>
      <Value>14</Value>
      <Value>1</Value>
      <Value>102</Value>
    </TaxCatchAll>
    <_dlc_DocId xmlns="e200a0ca-eb68-403a-808d-84a107e7d792">DOKID-362563272-1754</_dlc_DocId>
    <_dlc_DocIdUrl xmlns="e200a0ca-eb68-403a-808d-84a107e7d792">
      <Url>https://swedaviase.sharepoint.com/sites/Dokumentcenter/_layouts/15/DocIdRedir.aspx?ID=DOKID-362563272-1754</Url>
      <Description>DOKID-362563272-1754</Description>
    </_dlc_DocIdUrl>
    <g6c486fda692447e88473b226aef777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avia</TermName>
          <TermId xmlns="http://schemas.microsoft.com/office/infopath/2007/PartnerControls">49104b3b-68c2-40af-94a3-34a05c39dda5</TermId>
        </TermInfo>
      </Terms>
    </g6c486fda692447e88473b226aef777e>
    <n03aab11d7974073b6c0b987b81eccd6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Verksamhet</TermName>
          <TermId xmlns="http://schemas.microsoft.com/office/infopath/2007/PartnerControls">7a694e83-e890-446b-8e89-80c0e1b10180</TermId>
        </TermInfo>
      </Terms>
    </n03aab11d7974073b6c0b987b81eccd6>
    <DokumentAgare xmlns="6ca3917e-ec24-430e-834d-1069c2381d14">
      <UserInfo>
        <DisplayName>Kenneth Österman (Ekonomi och Finans - Inköp)</DisplayName>
        <AccountId>25</AccountId>
        <AccountType/>
      </UserInfo>
    </DokumentAgare>
    <c53ac0116dfe48cbbe9b6f6a53e796d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ledning</TermName>
          <TermId xmlns="http://schemas.microsoft.com/office/infopath/2007/PartnerControls">a0fa7409-6899-48d5-b2d5-73e8394d262d</TermId>
        </TermInfo>
      </Terms>
    </c53ac0116dfe48cbbe9b6f6a53e796de>
    <UpprattadAv xmlns="6ca3917e-ec24-430e-834d-1069c2381d14">
      <UserInfo>
        <DisplayName>Elin Nordström (Stockholm Arlanda Airport) Operativ drift - HSSE</DisplayName>
        <AccountId>1594</AccountId>
        <AccountType/>
      </UserInfo>
    </UpprattadAv>
    <af4ad4ee265e42f9aa90a15783695a90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omföra upphandling</TermName>
          <TermId xmlns="http://schemas.microsoft.com/office/infopath/2007/PartnerControls">ff75d2b5-ff24-41af-9032-3393e44cfaec</TermId>
        </TermInfo>
        <TermInfo xmlns="http://schemas.microsoft.com/office/infopath/2007/PartnerControls">
          <TermName xmlns="http://schemas.microsoft.com/office/infopath/2007/PartnerControls">Genomföra direktupphandling</TermName>
          <TermId xmlns="http://schemas.microsoft.com/office/infopath/2007/PartnerControls">bf18058a-9437-4758-843d-e68ffd408765</TermId>
        </TermInfo>
        <TermInfo xmlns="http://schemas.microsoft.com/office/infopath/2007/PartnerControls">
          <TermName xmlns="http://schemas.microsoft.com/office/infopath/2007/PartnerControls">Leverantörsutveckling</TermName>
          <TermId xmlns="http://schemas.microsoft.com/office/infopath/2007/PartnerControls">d5b841b7-0a2f-442d-af4a-72666b154adf</TermId>
        </TermInfo>
        <TermInfo xmlns="http://schemas.microsoft.com/office/infopath/2007/PartnerControls">
          <TermName xmlns="http://schemas.microsoft.com/office/infopath/2007/PartnerControls">Kategoriarbete</TermName>
          <TermId xmlns="http://schemas.microsoft.com/office/infopath/2007/PartnerControls">74a7db79-f87f-423f-a8a0-53c557e6aac1</TermId>
        </TermInfo>
        <TermInfo xmlns="http://schemas.microsoft.com/office/infopath/2007/PartnerControls">
          <TermName xmlns="http://schemas.microsoft.com/office/infopath/2007/PartnerControls">Strategiska inköpsaktiviteter</TermName>
          <TermId xmlns="http://schemas.microsoft.com/office/infopath/2007/PartnerControls">5d8c228a-5072-47a9-8389-5f321433a817</TermId>
        </TermInfo>
        <TermInfo xmlns="http://schemas.microsoft.com/office/infopath/2007/PartnerControls">
          <TermName xmlns="http://schemas.microsoft.com/office/infopath/2007/PartnerControls">Inköpsprocessen</TermName>
          <TermId xmlns="http://schemas.microsoft.com/office/infopath/2007/PartnerControls">55399410-688a-426f-ab16-e2100e01b90f</TermId>
        </TermInfo>
      </Terms>
    </af4ad4ee265e42f9aa90a15783695a90>
    <g98e85fad7314dc78c629b8a31ddb6e7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7ab8039-a993-49ff-ad01-93790830b80c</TermId>
        </TermInfo>
      </Terms>
    </g98e85fad7314dc78c629b8a31ddb6e7>
    <DLCPolicyLabelClientValue xmlns="2b5042ba-5c1a-4e5d-9b30-0e77d88b61bd">{_UIVersionString}</DLCPolicyLabelClientValue>
    <DLCPolicyLabelLock xmlns="2b5042ba-5c1a-4e5d-9b30-0e77d88b61bd" xsi:nil="true"/>
    <DLCPolicyLabelValue xmlns="2b5042ba-5c1a-4e5d-9b30-0e77d88b61bd">1.0</DLCPolicyLabelValue>
    <l0c942eab4b44042bc5ae84ad9299c7c xmlns="e200a0ca-eb68-403a-808d-84a107e7d792">
      <Terms xmlns="http://schemas.microsoft.com/office/infopath/2007/PartnerControls"/>
    </l0c942eab4b44042bc5ae84ad9299c7c>
    <j44350f961444380b3320f5801a161a9 xmlns="e200a0ca-eb68-403a-808d-84a107e7d792">
      <Terms xmlns="http://schemas.microsoft.com/office/infopath/2007/PartnerControls"/>
    </j44350f961444380b3320f5801a161a9>
    <Datumochtid xmlns="aa5fcfba-2b69-473f-84e3-40ed8d64332b" xsi:nil="true"/>
    <g8e4f810d529406eb6bd3bbce1b3ff64 xmlns="e200a0ca-eb68-403a-808d-84a107e7d792">
      <Terms xmlns="http://schemas.microsoft.com/office/infopath/2007/PartnerControls"/>
    </g8e4f810d529406eb6bd3bbce1b3ff64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4133-A6ED-448A-870F-1020653A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3917e-ec24-430e-834d-1069c2381d14"/>
    <ds:schemaRef ds:uri="e200a0ca-eb68-403a-808d-84a107e7d792"/>
    <ds:schemaRef ds:uri="2b5042ba-5c1a-4e5d-9b30-0e77d88b61bd"/>
    <ds:schemaRef ds:uri="aa5fcfba-2b69-473f-84e3-40ed8d643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21F8-30C9-4730-94B7-9C0AF64E5F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9C5C00-3388-4165-9594-852F1ABB046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FB250B6-83ED-423A-AF76-17B90C68B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54C67F-9FFA-48AD-B37C-214167368E38}">
  <ds:schemaRefs>
    <ds:schemaRef ds:uri="http://purl.org/dc/dcmitype/"/>
    <ds:schemaRef ds:uri="2b5042ba-5c1a-4e5d-9b30-0e77d88b61b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a5fcfba-2b69-473f-84e3-40ed8d64332b"/>
    <ds:schemaRef ds:uri="e200a0ca-eb68-403a-808d-84a107e7d792"/>
    <ds:schemaRef ds:uri="6ca3917e-ec24-430e-834d-1069c2381d14"/>
  </ds:schemaRefs>
</ds:datastoreItem>
</file>

<file path=customXml/itemProps6.xml><?xml version="1.0" encoding="utf-8"?>
<ds:datastoreItem xmlns:ds="http://schemas.openxmlformats.org/officeDocument/2006/customXml" ds:itemID="{C3399DDA-CDEF-482F-A0B4-6F94757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via A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ring av krav på anbudssökandes/anbudsgivares miljöarbete</dc:title>
  <dc:creator>SAELINOR</dc:creator>
  <cp:keywords/>
  <cp:lastModifiedBy>Susanne Hedberg (Ekonomi och Finans - Entreprenadinköp)</cp:lastModifiedBy>
  <cp:revision>2</cp:revision>
  <cp:lastPrinted>2018-01-08T11:59:00Z</cp:lastPrinted>
  <dcterms:created xsi:type="dcterms:W3CDTF">2024-07-03T12:27:00Z</dcterms:created>
  <dcterms:modified xsi:type="dcterms:W3CDTF">2024-07-03T12:27:00Z</dcterms:modified>
  <cp:category>M-685 (21083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5B360938F0360B4C9CECE52AD4345E13003168268D4CF5184DAD9D6DC0C4B033B8</vt:lpwstr>
  </property>
  <property fmtid="{D5CDD505-2E9C-101B-9397-08002B2CF9AE}" pid="4" name="_dlc_DocIdItemGuid">
    <vt:lpwstr>40c140ba-88a0-41b3-9552-1dea03f0375c</vt:lpwstr>
  </property>
  <property fmtid="{D5CDD505-2E9C-101B-9397-08002B2CF9AE}" pid="5" name="Enhet">
    <vt:lpwstr/>
  </property>
  <property fmtid="{D5CDD505-2E9C-101B-9397-08002B2CF9AE}" pid="6" name="Status">
    <vt:lpwstr>Fas 2</vt:lpwstr>
  </property>
  <property fmtid="{D5CDD505-2E9C-101B-9397-08002B2CF9AE}" pid="7" name="TaxKeyword">
    <vt:lpwstr/>
  </property>
  <property fmtid="{D5CDD505-2E9C-101B-9397-08002B2CF9AE}" pid="8" name="EK_Varna_Ändring_Sidhuvud">
    <vt:lpwstr>ja</vt:lpwstr>
  </property>
  <property fmtid="{D5CDD505-2E9C-101B-9397-08002B2CF9AE}" pid="9" name="EK_Varna_Ändring_Rubrik">
    <vt:lpwstr>ja</vt:lpwstr>
  </property>
  <property fmtid="{D5CDD505-2E9C-101B-9397-08002B2CF9AE}" pid="10" name="Mallgrupper">
    <vt:lpwstr>4770;#Styrande dokument|3f1081f7-3e68-4cb5-8a59-91108e8d95af</vt:lpwstr>
  </property>
  <property fmtid="{D5CDD505-2E9C-101B-9397-08002B2CF9AE}" pid="11" name="Mallgrupp">
    <vt:lpwstr>Styrande dokument</vt:lpwstr>
  </property>
  <property fmtid="{D5CDD505-2E9C-101B-9397-08002B2CF9AE}" pid="12" name="Dokumenttyp">
    <vt:lpwstr/>
  </property>
  <property fmtid="{D5CDD505-2E9C-101B-9397-08002B2CF9AE}" pid="13" name="MSIP_Label_64756080-8104-4746-a42c-fe9005ab621d_Enabled">
    <vt:lpwstr>true</vt:lpwstr>
  </property>
  <property fmtid="{D5CDD505-2E9C-101B-9397-08002B2CF9AE}" pid="14" name="MSIP_Label_64756080-8104-4746-a42c-fe9005ab621d_SetDate">
    <vt:lpwstr>2020-10-20T12:41:49Z</vt:lpwstr>
  </property>
  <property fmtid="{D5CDD505-2E9C-101B-9397-08002B2CF9AE}" pid="15" name="MSIP_Label_64756080-8104-4746-a42c-fe9005ab621d_Method">
    <vt:lpwstr>Privileged</vt:lpwstr>
  </property>
  <property fmtid="{D5CDD505-2E9C-101B-9397-08002B2CF9AE}" pid="16" name="MSIP_Label_64756080-8104-4746-a42c-fe9005ab621d_Name">
    <vt:lpwstr>Intern</vt:lpwstr>
  </property>
  <property fmtid="{D5CDD505-2E9C-101B-9397-08002B2CF9AE}" pid="17" name="MSIP_Label_64756080-8104-4746-a42c-fe9005ab621d_SiteId">
    <vt:lpwstr>0b3b45c6-70cd-4220-8bf9-a1daee8f0f45</vt:lpwstr>
  </property>
  <property fmtid="{D5CDD505-2E9C-101B-9397-08002B2CF9AE}" pid="18" name="MSIP_Label_64756080-8104-4746-a42c-fe9005ab621d_ActionId">
    <vt:lpwstr>9f3d4940-771e-459c-9c0b-00008c611a6a</vt:lpwstr>
  </property>
  <property fmtid="{D5CDD505-2E9C-101B-9397-08002B2CF9AE}" pid="19" name="MSIP_Label_64756080-8104-4746-a42c-fe9005ab621d_ContentBits">
    <vt:lpwstr>3</vt:lpwstr>
  </property>
  <property fmtid="{D5CDD505-2E9C-101B-9397-08002B2CF9AE}" pid="20" name="j9929344503545259084c668b5dccaa2">
    <vt:lpwstr>Styrande dokument|3f1081f7-3e68-4cb5-8a59-91108e8d95af</vt:lpwstr>
  </property>
  <property fmtid="{D5CDD505-2E9C-101B-9397-08002B2CF9AE}" pid="21" name="Kopplad till innehållstyp">
    <vt:lpwstr>Swedavia koncerngemensam rutin, Swedavia Lokal rutin och Swedavia Instruktion</vt:lpwstr>
  </property>
  <property fmtid="{D5CDD505-2E9C-101B-9397-08002B2CF9AE}" pid="22" name="Mall-ID">
    <vt:lpwstr>M-061 (201020)</vt:lpwstr>
  </property>
  <property fmtid="{D5CDD505-2E9C-101B-9397-08002B2CF9AE}" pid="23" name="Mallägare">
    <vt:lpwstr>170;#Ekelöf, Katarina (Dokumentstyrning)</vt:lpwstr>
  </property>
  <property fmtid="{D5CDD505-2E9C-101B-9397-08002B2CF9AE}" pid="24" name="TaxKeywordTaxHTField">
    <vt:lpwstr/>
  </property>
  <property fmtid="{D5CDD505-2E9C-101B-9397-08002B2CF9AE}" pid="25" name="Process LS">
    <vt:lpwstr/>
  </property>
  <property fmtid="{D5CDD505-2E9C-101B-9397-08002B2CF9AE}" pid="26" name="Signering">
    <vt:lpwstr>2</vt:lpwstr>
  </property>
  <property fmtid="{D5CDD505-2E9C-101B-9397-08002B2CF9AE}" pid="27" name="Regelverk">
    <vt:lpwstr>102;#8. Verksamhet|7a694e83-e890-446b-8e89-80c0e1b10180</vt:lpwstr>
  </property>
  <property fmtid="{D5CDD505-2E9C-101B-9397-08002B2CF9AE}" pid="28" name="Process">
    <vt:lpwstr>13;#Genomföra upphandling|ff75d2b5-ff24-41af-9032-3393e44cfaec;#12;#Genomföra direktupphandling|bf18058a-9437-4758-843d-e68ffd408765;#133;#Leverantörsutveckling|d5b841b7-0a2f-442d-af4a-72666b154adf;#134;#Kategoriarbete|74a7db79-f87f-423f-a8a0-53c557e6aac1;#135;#Strategiska inköpsaktiviteter|5d8c228a-5072-47a9-8389-5f321433a817;#11;#Inköpsprocessen|55399410-688a-426f-ab16-e2100e01b90f</vt:lpwstr>
  </property>
  <property fmtid="{D5CDD505-2E9C-101B-9397-08002B2CF9AE}" pid="29" name="Perspektiv">
    <vt:lpwstr>14;#Miljöledning|a0fa7409-6899-48d5-b2d5-73e8394d262d</vt:lpwstr>
  </property>
  <property fmtid="{D5CDD505-2E9C-101B-9397-08002B2CF9AE}" pid="30" name="Generellt/Plats">
    <vt:lpwstr>1;#Swedavia|49104b3b-68c2-40af-94a3-34a05c39dda5</vt:lpwstr>
  </property>
  <property fmtid="{D5CDD505-2E9C-101B-9397-08002B2CF9AE}" pid="31" name="Dokumenttyp1">
    <vt:lpwstr>297;#Blankett|57ab8039-a993-49ff-ad01-93790830b80c</vt:lpwstr>
  </property>
  <property fmtid="{D5CDD505-2E9C-101B-9397-08002B2CF9AE}" pid="32" name="Anläggning">
    <vt:lpwstr/>
  </property>
  <property fmtid="{D5CDD505-2E9C-101B-9397-08002B2CF9AE}" pid="33" name="Primär process">
    <vt:lpwstr/>
  </property>
  <property fmtid="{D5CDD505-2E9C-101B-9397-08002B2CF9AE}" pid="34" name="Produkt">
    <vt:lpwstr/>
  </property>
</Properties>
</file>